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B8" w:rsidRDefault="005100B8" w:rsidP="005100B8">
      <w:pPr>
        <w:rPr>
          <w:szCs w:val="21"/>
        </w:rPr>
      </w:pPr>
      <w:bookmarkStart w:id="0" w:name="_GoBack"/>
      <w:bookmarkEnd w:id="0"/>
      <w:r w:rsidRPr="00EA0D02">
        <w:rPr>
          <w:rFonts w:hint="eastAsia"/>
          <w:szCs w:val="21"/>
        </w:rPr>
        <w:t>（</w:t>
      </w:r>
      <w:r>
        <w:rPr>
          <w:rFonts w:hint="eastAsia"/>
          <w:szCs w:val="21"/>
        </w:rPr>
        <w:t>様式第３号）（第</w:t>
      </w:r>
      <w:r w:rsidR="008D3E48" w:rsidRPr="002F5DDA">
        <w:rPr>
          <w:rFonts w:hint="eastAsia"/>
          <w:szCs w:val="21"/>
          <w:u w:val="single"/>
        </w:rPr>
        <w:t>６</w:t>
      </w:r>
      <w:r w:rsidR="008D3E48" w:rsidRPr="008D3E48">
        <w:rPr>
          <w:rFonts w:hint="eastAsia"/>
          <w:szCs w:val="21"/>
          <w:u w:val="single"/>
        </w:rPr>
        <w:t>第１項</w:t>
      </w:r>
      <w:r>
        <w:rPr>
          <w:rFonts w:hint="eastAsia"/>
          <w:szCs w:val="21"/>
        </w:rPr>
        <w:t>関係）</w:t>
      </w:r>
    </w:p>
    <w:p w:rsidR="005100B8" w:rsidRPr="00762A0A" w:rsidRDefault="005100B8" w:rsidP="005100B8">
      <w:pPr>
        <w:rPr>
          <w:szCs w:val="21"/>
        </w:rPr>
      </w:pPr>
    </w:p>
    <w:p w:rsidR="005100B8" w:rsidRPr="00282AE7" w:rsidRDefault="00476DE4" w:rsidP="005100B8">
      <w:pPr>
        <w:jc w:val="center"/>
        <w:rPr>
          <w:sz w:val="24"/>
        </w:rPr>
      </w:pPr>
      <w:r w:rsidRPr="00476DE4">
        <w:rPr>
          <w:rFonts w:hint="eastAsia"/>
          <w:sz w:val="24"/>
        </w:rPr>
        <w:t>県民協働による里山の整備・利用事業</w:t>
      </w:r>
      <w:r w:rsidR="005100B8" w:rsidRPr="00282AE7">
        <w:rPr>
          <w:rFonts w:hint="eastAsia"/>
          <w:sz w:val="24"/>
        </w:rPr>
        <w:t>補助金交付申請書</w:t>
      </w:r>
    </w:p>
    <w:p w:rsidR="005100B8" w:rsidRDefault="005100B8" w:rsidP="005100B8"/>
    <w:p w:rsidR="005100B8" w:rsidRDefault="005100B8" w:rsidP="005100B8">
      <w:pPr>
        <w:jc w:val="right"/>
      </w:pPr>
      <w:r>
        <w:rPr>
          <w:rFonts w:hint="eastAsia"/>
        </w:rPr>
        <w:t>番　　号</w:t>
      </w:r>
    </w:p>
    <w:p w:rsidR="005100B8" w:rsidRDefault="005100B8" w:rsidP="005100B8">
      <w:pPr>
        <w:jc w:val="right"/>
      </w:pPr>
      <w:r>
        <w:rPr>
          <w:rFonts w:hint="eastAsia"/>
        </w:rPr>
        <w:t xml:space="preserve">　年　月　日</w:t>
      </w:r>
    </w:p>
    <w:p w:rsidR="005100B8" w:rsidRDefault="005100B8" w:rsidP="005100B8"/>
    <w:p w:rsidR="005100B8" w:rsidRDefault="00FD077E" w:rsidP="005100B8">
      <w:pPr>
        <w:ind w:firstLineChars="500" w:firstLine="1050"/>
      </w:pPr>
      <w:r>
        <w:rPr>
          <w:rFonts w:hint="eastAsia"/>
        </w:rPr>
        <w:t>地域振興局</w:t>
      </w:r>
      <w:r w:rsidR="005100B8">
        <w:rPr>
          <w:rFonts w:hint="eastAsia"/>
        </w:rPr>
        <w:t>長　様</w:t>
      </w:r>
    </w:p>
    <w:p w:rsidR="005100B8" w:rsidRDefault="005100B8" w:rsidP="005100B8"/>
    <w:p w:rsidR="005100B8" w:rsidRDefault="00282AE7" w:rsidP="005100B8">
      <w:pPr>
        <w:ind w:firstLineChars="2300" w:firstLine="4830"/>
      </w:pPr>
      <w:r>
        <w:rPr>
          <w:rFonts w:hint="eastAsia"/>
        </w:rPr>
        <w:t>申請者</w:t>
      </w:r>
    </w:p>
    <w:p w:rsidR="005100B8" w:rsidRDefault="00282AE7" w:rsidP="005100B8">
      <w:pPr>
        <w:ind w:firstLineChars="2300" w:firstLine="4830"/>
      </w:pPr>
      <w:r>
        <w:rPr>
          <w:rFonts w:hint="eastAsia"/>
        </w:rPr>
        <w:t>住所</w:t>
      </w:r>
    </w:p>
    <w:p w:rsidR="005100B8" w:rsidRDefault="00282AE7" w:rsidP="005100B8">
      <w:pPr>
        <w:tabs>
          <w:tab w:val="left" w:pos="9354"/>
        </w:tabs>
        <w:ind w:right="-6" w:firstLineChars="2300" w:firstLine="4830"/>
      </w:pPr>
      <w:r>
        <w:rPr>
          <w:rFonts w:hint="eastAsia"/>
        </w:rPr>
        <w:t>氏名</w:t>
      </w:r>
      <w:r w:rsidR="005100B8">
        <w:rPr>
          <w:rFonts w:hint="eastAsia"/>
        </w:rPr>
        <w:t xml:space="preserve">　　　　　　　　　　　　　　　　</w:t>
      </w:r>
    </w:p>
    <w:p w:rsidR="005100B8" w:rsidRDefault="005100B8" w:rsidP="005100B8"/>
    <w:p w:rsidR="005100B8" w:rsidRDefault="005100B8" w:rsidP="005100B8">
      <w:pPr>
        <w:ind w:firstLineChars="100" w:firstLine="210"/>
      </w:pPr>
      <w:r>
        <w:rPr>
          <w:rFonts w:hint="eastAsia"/>
        </w:rPr>
        <w:t xml:space="preserve">　　年度において、</w:t>
      </w:r>
      <w:r w:rsidR="00743BE0" w:rsidRPr="008D3E48">
        <w:rPr>
          <w:rFonts w:hint="eastAsia"/>
          <w:u w:val="single"/>
        </w:rPr>
        <w:t>別紙計画書のとおり</w:t>
      </w:r>
      <w:r w:rsidR="00476DE4" w:rsidRPr="00476DE4">
        <w:rPr>
          <w:rFonts w:hint="eastAsia"/>
        </w:rPr>
        <w:t>県民協働による里山の整備・利用事業</w:t>
      </w:r>
      <w:r w:rsidR="00282AE7">
        <w:rPr>
          <w:rFonts w:hint="eastAsia"/>
        </w:rPr>
        <w:t>を</w:t>
      </w:r>
      <w:r>
        <w:rPr>
          <w:rFonts w:hint="eastAsia"/>
        </w:rPr>
        <w:t>実施したいので、下記の金額を交付してください。</w:t>
      </w:r>
    </w:p>
    <w:p w:rsidR="005100B8" w:rsidRPr="00476DE4" w:rsidRDefault="005100B8" w:rsidP="005100B8">
      <w:pPr>
        <w:ind w:firstLineChars="100" w:firstLine="210"/>
      </w:pPr>
    </w:p>
    <w:p w:rsidR="005100B8" w:rsidRDefault="005100B8" w:rsidP="005100B8">
      <w:pPr>
        <w:ind w:firstLineChars="100" w:firstLine="210"/>
        <w:jc w:val="center"/>
      </w:pPr>
      <w:r>
        <w:rPr>
          <w:rFonts w:hint="eastAsia"/>
        </w:rPr>
        <w:t>記</w:t>
      </w:r>
    </w:p>
    <w:p w:rsidR="005100B8" w:rsidRDefault="005100B8" w:rsidP="005100B8">
      <w:pPr>
        <w:ind w:firstLineChars="100" w:firstLine="210"/>
      </w:pPr>
      <w:r>
        <w:rPr>
          <w:rFonts w:hint="eastAsia"/>
        </w:rPr>
        <w:t xml:space="preserve">　</w:t>
      </w:r>
    </w:p>
    <w:p w:rsidR="005100B8" w:rsidRDefault="005100B8" w:rsidP="005100B8">
      <w:pPr>
        <w:ind w:firstLineChars="100" w:firstLine="210"/>
        <w:jc w:val="center"/>
      </w:pPr>
      <w:r>
        <w:rPr>
          <w:rFonts w:hint="eastAsia"/>
        </w:rPr>
        <w:t>金　　　　　　　　　　　　　　　　　　円</w:t>
      </w:r>
    </w:p>
    <w:p w:rsidR="005100B8" w:rsidRDefault="005100B8" w:rsidP="005100B8">
      <w:pPr>
        <w:ind w:firstLineChars="100" w:firstLine="210"/>
        <w:jc w:val="center"/>
      </w:pPr>
    </w:p>
    <w:p w:rsidR="00476DE4" w:rsidRPr="00476DE4" w:rsidRDefault="00476DE4" w:rsidP="00476DE4"/>
    <w:p w:rsidR="00476DE4" w:rsidRPr="008D3E48" w:rsidRDefault="00C74149" w:rsidP="00476DE4">
      <w:pPr>
        <w:rPr>
          <w:u w:val="single"/>
        </w:rPr>
      </w:pPr>
      <w:r w:rsidRPr="008D3E48">
        <w:rPr>
          <w:rFonts w:hint="eastAsia"/>
          <w:u w:val="single"/>
        </w:rPr>
        <w:t>１</w:t>
      </w:r>
      <w:r w:rsidR="00476DE4" w:rsidRPr="008D3E48">
        <w:rPr>
          <w:rFonts w:hint="eastAsia"/>
          <w:u w:val="single"/>
        </w:rPr>
        <w:t xml:space="preserve">　添付書類</w:t>
      </w:r>
    </w:p>
    <w:p w:rsidR="00C74149" w:rsidRPr="008D3E48" w:rsidRDefault="00C74149" w:rsidP="00476DE4">
      <w:pPr>
        <w:rPr>
          <w:u w:val="single"/>
        </w:rPr>
      </w:pPr>
      <w:r>
        <w:rPr>
          <w:rFonts w:hint="eastAsia"/>
        </w:rPr>
        <w:t xml:space="preserve">　　</w:t>
      </w:r>
      <w:r w:rsidRPr="008D3E48">
        <w:rPr>
          <w:rFonts w:hint="eastAsia"/>
          <w:u w:val="single"/>
        </w:rPr>
        <w:t>＊</w:t>
      </w:r>
      <w:r w:rsidR="001A5C9B" w:rsidRPr="008D3E48">
        <w:rPr>
          <w:rFonts w:hint="eastAsia"/>
          <w:u w:val="single"/>
        </w:rPr>
        <w:t>先に提出した</w:t>
      </w:r>
      <w:r w:rsidRPr="008D3E48">
        <w:rPr>
          <w:rFonts w:hint="eastAsia"/>
          <w:u w:val="single"/>
        </w:rPr>
        <w:t>事業計画書</w:t>
      </w:r>
      <w:r w:rsidR="00141FAC" w:rsidRPr="008D3E48">
        <w:rPr>
          <w:rFonts w:hint="eastAsia"/>
          <w:u w:val="single"/>
        </w:rPr>
        <w:t>（様式第１号）</w:t>
      </w:r>
      <w:r w:rsidRPr="008D3E48">
        <w:rPr>
          <w:rFonts w:hint="eastAsia"/>
          <w:u w:val="single"/>
        </w:rPr>
        <w:t>の写し</w:t>
      </w:r>
    </w:p>
    <w:p w:rsidR="00C74149" w:rsidRPr="008D3E48" w:rsidRDefault="00C74149" w:rsidP="00476DE4">
      <w:pPr>
        <w:rPr>
          <w:u w:val="single"/>
        </w:rPr>
      </w:pPr>
      <w:r>
        <w:rPr>
          <w:rFonts w:hint="eastAsia"/>
        </w:rPr>
        <w:t xml:space="preserve">　　　</w:t>
      </w:r>
      <w:r w:rsidRPr="008D3E48">
        <w:rPr>
          <w:rFonts w:hint="eastAsia"/>
          <w:u w:val="single"/>
        </w:rPr>
        <w:t>※ただし、</w:t>
      </w:r>
      <w:r w:rsidR="00743BE0" w:rsidRPr="008D3E48">
        <w:rPr>
          <w:rFonts w:hint="eastAsia"/>
          <w:u w:val="single"/>
        </w:rPr>
        <w:t>交付申請額</w:t>
      </w:r>
      <w:r w:rsidR="00141FAC" w:rsidRPr="008D3E48">
        <w:rPr>
          <w:rFonts w:hint="eastAsia"/>
          <w:u w:val="single"/>
        </w:rPr>
        <w:t>が</w:t>
      </w:r>
      <w:r w:rsidR="001A5C9B" w:rsidRPr="008D3E48">
        <w:rPr>
          <w:rFonts w:hint="eastAsia"/>
          <w:u w:val="single"/>
        </w:rPr>
        <w:t>先に提出した事業計画書に記載</w:t>
      </w:r>
      <w:r w:rsidR="009644FD" w:rsidRPr="008D3E48">
        <w:rPr>
          <w:rFonts w:hint="eastAsia"/>
          <w:u w:val="single"/>
        </w:rPr>
        <w:t>の</w:t>
      </w:r>
      <w:r w:rsidR="001A5C9B" w:rsidRPr="008D3E48">
        <w:rPr>
          <w:rFonts w:hint="eastAsia"/>
          <w:u w:val="single"/>
        </w:rPr>
        <w:t>補助金額と異なる場合は、改めて</w:t>
      </w:r>
    </w:p>
    <w:p w:rsidR="001A5C9B" w:rsidRPr="008D3E48" w:rsidRDefault="009644FD" w:rsidP="00DF2CCA">
      <w:pPr>
        <w:ind w:left="840"/>
        <w:rPr>
          <w:u w:val="single"/>
        </w:rPr>
      </w:pPr>
      <w:r w:rsidRPr="008D3E48">
        <w:rPr>
          <w:rFonts w:hint="eastAsia"/>
          <w:u w:val="single"/>
        </w:rPr>
        <w:t>事業計画書（様式第１号）及び</w:t>
      </w:r>
      <w:r w:rsidR="001A5C9B" w:rsidRPr="008D3E48">
        <w:rPr>
          <w:rFonts w:hint="eastAsia"/>
          <w:u w:val="single"/>
        </w:rPr>
        <w:t>県民協働による里山の整備・利用事業計画（様式第</w:t>
      </w:r>
      <w:r w:rsidR="00433B41" w:rsidRPr="008D3E48">
        <w:rPr>
          <w:rFonts w:hint="eastAsia"/>
          <w:u w:val="single"/>
        </w:rPr>
        <w:t>１</w:t>
      </w:r>
      <w:r w:rsidR="001A5C9B" w:rsidRPr="008D3E48">
        <w:rPr>
          <w:rFonts w:hint="eastAsia"/>
          <w:u w:val="single"/>
        </w:rPr>
        <w:t>号の別紙）を</w:t>
      </w:r>
      <w:r w:rsidR="00A47C7E" w:rsidRPr="008D3E48">
        <w:rPr>
          <w:rFonts w:hint="eastAsia"/>
          <w:u w:val="single"/>
        </w:rPr>
        <w:t>作成し添付</w:t>
      </w:r>
      <w:r w:rsidR="001A5C9B" w:rsidRPr="008D3E48">
        <w:rPr>
          <w:rFonts w:hint="eastAsia"/>
          <w:u w:val="single"/>
        </w:rPr>
        <w:t>すること。</w:t>
      </w:r>
    </w:p>
    <w:p w:rsidR="00476DE4" w:rsidRPr="00942085" w:rsidRDefault="00476DE4" w:rsidP="00743BE0">
      <w:r>
        <w:rPr>
          <w:rFonts w:hint="eastAsia"/>
        </w:rPr>
        <w:t xml:space="preserve">　　</w:t>
      </w:r>
    </w:p>
    <w:p w:rsidR="00476DE4" w:rsidRPr="009D5C97" w:rsidRDefault="00476DE4" w:rsidP="00476DE4"/>
    <w:p w:rsidR="00476DE4" w:rsidRPr="008D3E48" w:rsidRDefault="00A47C7E" w:rsidP="00476DE4">
      <w:pPr>
        <w:rPr>
          <w:u w:val="single"/>
        </w:rPr>
      </w:pPr>
      <w:r w:rsidRPr="008D3E48">
        <w:rPr>
          <w:rFonts w:hint="eastAsia"/>
          <w:u w:val="single"/>
        </w:rPr>
        <w:t xml:space="preserve">　２　事務担当者及び連絡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686"/>
      </w:tblGrid>
      <w:tr w:rsidR="00A47C7E" w:rsidRPr="008D3E48" w:rsidTr="00A6275F">
        <w:tc>
          <w:tcPr>
            <w:tcW w:w="2126" w:type="dxa"/>
            <w:shd w:val="clear" w:color="auto" w:fill="auto"/>
          </w:tcPr>
          <w:p w:rsidR="00A47C7E" w:rsidRPr="008D3E48" w:rsidRDefault="00A47C7E" w:rsidP="00A6275F">
            <w:pPr>
              <w:rPr>
                <w:u w:val="single"/>
              </w:rPr>
            </w:pPr>
            <w:r w:rsidRPr="008D3E48">
              <w:rPr>
                <w:rFonts w:hint="eastAsia"/>
                <w:spacing w:val="35"/>
                <w:kern w:val="0"/>
                <w:u w:val="single"/>
                <w:fitText w:val="1050" w:id="-1832123136"/>
              </w:rPr>
              <w:t>担当者</w:t>
            </w:r>
            <w:r w:rsidRPr="008D3E48">
              <w:rPr>
                <w:rFonts w:hint="eastAsia"/>
                <w:kern w:val="0"/>
                <w:u w:val="single"/>
                <w:fitText w:val="1050" w:id="-1832123136"/>
              </w:rPr>
              <w:t>名</w:t>
            </w:r>
          </w:p>
        </w:tc>
        <w:tc>
          <w:tcPr>
            <w:tcW w:w="3686" w:type="dxa"/>
            <w:shd w:val="clear" w:color="auto" w:fill="auto"/>
          </w:tcPr>
          <w:p w:rsidR="00A47C7E" w:rsidRPr="008D3E48" w:rsidRDefault="00A47C7E" w:rsidP="00A6275F">
            <w:pPr>
              <w:rPr>
                <w:u w:val="single"/>
              </w:rPr>
            </w:pPr>
          </w:p>
        </w:tc>
      </w:tr>
      <w:tr w:rsidR="00476DE4" w:rsidRPr="008D3E48" w:rsidTr="0091339E">
        <w:tc>
          <w:tcPr>
            <w:tcW w:w="2126" w:type="dxa"/>
            <w:shd w:val="clear" w:color="auto" w:fill="auto"/>
          </w:tcPr>
          <w:p w:rsidR="00476DE4" w:rsidRPr="008D3E48" w:rsidRDefault="00476DE4" w:rsidP="0091339E">
            <w:pPr>
              <w:rPr>
                <w:u w:val="single"/>
              </w:rPr>
            </w:pPr>
            <w:r w:rsidRPr="008D3E48">
              <w:rPr>
                <w:rFonts w:hint="eastAsia"/>
                <w:spacing w:val="35"/>
                <w:kern w:val="0"/>
                <w:u w:val="single"/>
                <w:fitText w:val="1050" w:id="1673866752"/>
              </w:rPr>
              <w:t>電話番</w:t>
            </w:r>
            <w:r w:rsidRPr="008D3E48">
              <w:rPr>
                <w:rFonts w:hint="eastAsia"/>
                <w:kern w:val="0"/>
                <w:u w:val="single"/>
                <w:fitText w:val="1050" w:id="1673866752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:rsidR="00476DE4" w:rsidRPr="008D3E48" w:rsidRDefault="00476DE4" w:rsidP="0091339E">
            <w:pPr>
              <w:rPr>
                <w:u w:val="single"/>
              </w:rPr>
            </w:pPr>
          </w:p>
        </w:tc>
      </w:tr>
      <w:tr w:rsidR="00476DE4" w:rsidRPr="008D3E48" w:rsidTr="0091339E">
        <w:tc>
          <w:tcPr>
            <w:tcW w:w="2126" w:type="dxa"/>
            <w:shd w:val="clear" w:color="auto" w:fill="auto"/>
          </w:tcPr>
          <w:p w:rsidR="00476DE4" w:rsidRPr="008D3E48" w:rsidRDefault="00476DE4" w:rsidP="0091339E">
            <w:pPr>
              <w:rPr>
                <w:u w:val="single"/>
              </w:rPr>
            </w:pPr>
            <w:r w:rsidRPr="008D3E48">
              <w:rPr>
                <w:rFonts w:hint="eastAsia"/>
                <w:spacing w:val="34"/>
                <w:kern w:val="0"/>
                <w:u w:val="single"/>
                <w:fitText w:val="1050" w:id="1673866753"/>
              </w:rPr>
              <w:t>FAX</w:t>
            </w:r>
            <w:r w:rsidRPr="008D3E48">
              <w:rPr>
                <w:rFonts w:hint="eastAsia"/>
                <w:spacing w:val="34"/>
                <w:kern w:val="0"/>
                <w:u w:val="single"/>
                <w:fitText w:val="1050" w:id="1673866753"/>
              </w:rPr>
              <w:t>番</w:t>
            </w:r>
            <w:r w:rsidRPr="008D3E48">
              <w:rPr>
                <w:rFonts w:hint="eastAsia"/>
                <w:spacing w:val="-24"/>
                <w:kern w:val="0"/>
                <w:u w:val="single"/>
                <w:fitText w:val="1050" w:id="1673866753"/>
              </w:rPr>
              <w:t>号</w:t>
            </w:r>
          </w:p>
        </w:tc>
        <w:tc>
          <w:tcPr>
            <w:tcW w:w="3686" w:type="dxa"/>
            <w:shd w:val="clear" w:color="auto" w:fill="auto"/>
          </w:tcPr>
          <w:p w:rsidR="00476DE4" w:rsidRPr="008D3E48" w:rsidRDefault="00476DE4" w:rsidP="0091339E">
            <w:pPr>
              <w:rPr>
                <w:u w:val="single"/>
              </w:rPr>
            </w:pPr>
          </w:p>
        </w:tc>
      </w:tr>
      <w:tr w:rsidR="00476DE4" w:rsidRPr="008D3E48" w:rsidTr="0091339E">
        <w:tc>
          <w:tcPr>
            <w:tcW w:w="2126" w:type="dxa"/>
            <w:shd w:val="clear" w:color="auto" w:fill="auto"/>
          </w:tcPr>
          <w:p w:rsidR="00476DE4" w:rsidRPr="008D3E48" w:rsidRDefault="00476DE4" w:rsidP="0091339E">
            <w:pPr>
              <w:rPr>
                <w:u w:val="single"/>
              </w:rPr>
            </w:pPr>
            <w:r w:rsidRPr="008D3E48">
              <w:rPr>
                <w:rFonts w:hint="eastAsia"/>
                <w:spacing w:val="78"/>
                <w:kern w:val="0"/>
                <w:u w:val="single"/>
                <w:fitText w:val="1050" w:id="1673866754"/>
              </w:rPr>
              <w:t>E-mai</w:t>
            </w:r>
            <w:r w:rsidRPr="008D3E48">
              <w:rPr>
                <w:rFonts w:hint="eastAsia"/>
                <w:spacing w:val="3"/>
                <w:kern w:val="0"/>
                <w:u w:val="single"/>
                <w:fitText w:val="1050" w:id="1673866754"/>
              </w:rPr>
              <w:t>l</w:t>
            </w:r>
          </w:p>
        </w:tc>
        <w:tc>
          <w:tcPr>
            <w:tcW w:w="3686" w:type="dxa"/>
            <w:shd w:val="clear" w:color="auto" w:fill="auto"/>
          </w:tcPr>
          <w:p w:rsidR="00476DE4" w:rsidRPr="008D3E48" w:rsidRDefault="00476DE4" w:rsidP="0091339E">
            <w:pPr>
              <w:rPr>
                <w:u w:val="single"/>
              </w:rPr>
            </w:pPr>
          </w:p>
        </w:tc>
      </w:tr>
    </w:tbl>
    <w:p w:rsidR="00476DE4" w:rsidRDefault="00476DE4" w:rsidP="00476DE4"/>
    <w:p w:rsidR="005100B8" w:rsidRDefault="005100B8" w:rsidP="00034943"/>
    <w:p w:rsidR="005100B8" w:rsidRDefault="005100B8" w:rsidP="00034943"/>
    <w:p w:rsidR="005100B8" w:rsidRDefault="005100B8" w:rsidP="00034943"/>
    <w:p w:rsidR="005100B8" w:rsidRDefault="005100B8" w:rsidP="00034943"/>
    <w:p w:rsidR="005100B8" w:rsidRDefault="005100B8" w:rsidP="00034943"/>
    <w:p w:rsidR="005100B8" w:rsidRDefault="005100B8" w:rsidP="00034943"/>
    <w:p w:rsidR="00824656" w:rsidRPr="002310F1" w:rsidRDefault="00824656" w:rsidP="00034943">
      <w:pPr>
        <w:rPr>
          <w:rFonts w:hint="eastAsia"/>
        </w:rPr>
      </w:pPr>
    </w:p>
    <w:sectPr w:rsidR="00824656" w:rsidRPr="002310F1" w:rsidSect="00320B6C">
      <w:footerReference w:type="even" r:id="rId8"/>
      <w:pgSz w:w="11906" w:h="16838" w:code="9"/>
      <w:pgMar w:top="1134" w:right="1134" w:bottom="1134" w:left="1418" w:header="851" w:footer="851" w:gutter="0"/>
      <w:pgNumType w:start="27"/>
      <w:cols w:space="425"/>
      <w:docGrid w:type="lines" w:linePitch="2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A1F" w:rsidRDefault="00950A1F">
      <w:r>
        <w:separator/>
      </w:r>
    </w:p>
  </w:endnote>
  <w:endnote w:type="continuationSeparator" w:id="0">
    <w:p w:rsidR="00950A1F" w:rsidRDefault="00950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45A8" w:rsidRDefault="009945A8" w:rsidP="009C55F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945A8" w:rsidRDefault="009945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A1F" w:rsidRDefault="00950A1F">
      <w:r>
        <w:separator/>
      </w:r>
    </w:p>
  </w:footnote>
  <w:footnote w:type="continuationSeparator" w:id="0">
    <w:p w:rsidR="00950A1F" w:rsidRDefault="00950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509"/>
    <w:multiLevelType w:val="hybridMultilevel"/>
    <w:tmpl w:val="6332C97A"/>
    <w:lvl w:ilvl="0" w:tplc="E48C59FA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4F6C4E"/>
    <w:multiLevelType w:val="hybridMultilevel"/>
    <w:tmpl w:val="9982A6D4"/>
    <w:lvl w:ilvl="0" w:tplc="2C54F44C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E5C438D"/>
    <w:multiLevelType w:val="hybridMultilevel"/>
    <w:tmpl w:val="6D5E4C14"/>
    <w:lvl w:ilvl="0" w:tplc="7C24D9C8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37D64F0"/>
    <w:multiLevelType w:val="hybridMultilevel"/>
    <w:tmpl w:val="0A80476E"/>
    <w:lvl w:ilvl="0" w:tplc="C6E6FF70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740977"/>
    <w:multiLevelType w:val="hybridMultilevel"/>
    <w:tmpl w:val="C292CE38"/>
    <w:lvl w:ilvl="0" w:tplc="F2264350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0B523A"/>
    <w:multiLevelType w:val="hybridMultilevel"/>
    <w:tmpl w:val="0D1E810C"/>
    <w:lvl w:ilvl="0" w:tplc="F76EC610">
      <w:start w:val="3"/>
      <w:numFmt w:val="decimalFullWidth"/>
      <w:lvlText w:val="%1．"/>
      <w:lvlJc w:val="left"/>
      <w:pPr>
        <w:tabs>
          <w:tab w:val="num" w:pos="630"/>
        </w:tabs>
        <w:ind w:left="630" w:hanging="63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49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E9"/>
    <w:rsid w:val="00005D39"/>
    <w:rsid w:val="00007094"/>
    <w:rsid w:val="0001321E"/>
    <w:rsid w:val="00013535"/>
    <w:rsid w:val="00014223"/>
    <w:rsid w:val="00017C61"/>
    <w:rsid w:val="00030D76"/>
    <w:rsid w:val="00034943"/>
    <w:rsid w:val="000354EF"/>
    <w:rsid w:val="00042F2A"/>
    <w:rsid w:val="00072438"/>
    <w:rsid w:val="0007486E"/>
    <w:rsid w:val="00074E56"/>
    <w:rsid w:val="000772EE"/>
    <w:rsid w:val="0008730A"/>
    <w:rsid w:val="00094E39"/>
    <w:rsid w:val="00094F90"/>
    <w:rsid w:val="000B0C23"/>
    <w:rsid w:val="000B4694"/>
    <w:rsid w:val="000C4F25"/>
    <w:rsid w:val="001026EC"/>
    <w:rsid w:val="00107AE9"/>
    <w:rsid w:val="0011242A"/>
    <w:rsid w:val="001243FF"/>
    <w:rsid w:val="00127E01"/>
    <w:rsid w:val="001320E4"/>
    <w:rsid w:val="00136689"/>
    <w:rsid w:val="0013733B"/>
    <w:rsid w:val="001414B3"/>
    <w:rsid w:val="00141FAC"/>
    <w:rsid w:val="001604F3"/>
    <w:rsid w:val="00181D6E"/>
    <w:rsid w:val="0018313C"/>
    <w:rsid w:val="00183E61"/>
    <w:rsid w:val="001A5C9B"/>
    <w:rsid w:val="00210609"/>
    <w:rsid w:val="00211826"/>
    <w:rsid w:val="002150A1"/>
    <w:rsid w:val="00226FE6"/>
    <w:rsid w:val="002310F1"/>
    <w:rsid w:val="00245D69"/>
    <w:rsid w:val="00250A47"/>
    <w:rsid w:val="00255181"/>
    <w:rsid w:val="00255FE0"/>
    <w:rsid w:val="002561D8"/>
    <w:rsid w:val="00270846"/>
    <w:rsid w:val="0027178D"/>
    <w:rsid w:val="00277853"/>
    <w:rsid w:val="00281866"/>
    <w:rsid w:val="00282AE7"/>
    <w:rsid w:val="00284A45"/>
    <w:rsid w:val="00285B28"/>
    <w:rsid w:val="002A2F90"/>
    <w:rsid w:val="002B5A35"/>
    <w:rsid w:val="002C24CE"/>
    <w:rsid w:val="002D053F"/>
    <w:rsid w:val="002D7935"/>
    <w:rsid w:val="002E1868"/>
    <w:rsid w:val="002E706F"/>
    <w:rsid w:val="002F2B1C"/>
    <w:rsid w:val="002F5DDA"/>
    <w:rsid w:val="00301D95"/>
    <w:rsid w:val="00310570"/>
    <w:rsid w:val="003138D8"/>
    <w:rsid w:val="00320B6C"/>
    <w:rsid w:val="00327206"/>
    <w:rsid w:val="00332C95"/>
    <w:rsid w:val="003378CC"/>
    <w:rsid w:val="00354312"/>
    <w:rsid w:val="003644EE"/>
    <w:rsid w:val="00366A1D"/>
    <w:rsid w:val="003A14DA"/>
    <w:rsid w:val="003B4341"/>
    <w:rsid w:val="003B4EE2"/>
    <w:rsid w:val="003F1FE9"/>
    <w:rsid w:val="003F4E0A"/>
    <w:rsid w:val="004034CC"/>
    <w:rsid w:val="00415980"/>
    <w:rsid w:val="00431BEF"/>
    <w:rsid w:val="00433B41"/>
    <w:rsid w:val="00434BE4"/>
    <w:rsid w:val="0044335B"/>
    <w:rsid w:val="00447442"/>
    <w:rsid w:val="0045314A"/>
    <w:rsid w:val="004654CE"/>
    <w:rsid w:val="0046681C"/>
    <w:rsid w:val="00471BB8"/>
    <w:rsid w:val="004733E2"/>
    <w:rsid w:val="0047656A"/>
    <w:rsid w:val="00476DE4"/>
    <w:rsid w:val="00484AC2"/>
    <w:rsid w:val="00494ABB"/>
    <w:rsid w:val="00495DA8"/>
    <w:rsid w:val="00497D51"/>
    <w:rsid w:val="004A092B"/>
    <w:rsid w:val="004A3402"/>
    <w:rsid w:val="004A3788"/>
    <w:rsid w:val="004B0F60"/>
    <w:rsid w:val="004B29FA"/>
    <w:rsid w:val="004C4E4A"/>
    <w:rsid w:val="004D6742"/>
    <w:rsid w:val="004D7F42"/>
    <w:rsid w:val="004F1416"/>
    <w:rsid w:val="004F7440"/>
    <w:rsid w:val="005016BB"/>
    <w:rsid w:val="00501AAE"/>
    <w:rsid w:val="00502D31"/>
    <w:rsid w:val="005100B8"/>
    <w:rsid w:val="00514127"/>
    <w:rsid w:val="0051528A"/>
    <w:rsid w:val="0053481B"/>
    <w:rsid w:val="005407A4"/>
    <w:rsid w:val="0054434C"/>
    <w:rsid w:val="00564AAE"/>
    <w:rsid w:val="0057469E"/>
    <w:rsid w:val="00582972"/>
    <w:rsid w:val="005932F5"/>
    <w:rsid w:val="00595A93"/>
    <w:rsid w:val="005A4690"/>
    <w:rsid w:val="005C5362"/>
    <w:rsid w:val="005E726A"/>
    <w:rsid w:val="005F318F"/>
    <w:rsid w:val="00624B0A"/>
    <w:rsid w:val="00626DC7"/>
    <w:rsid w:val="00630D89"/>
    <w:rsid w:val="006441D3"/>
    <w:rsid w:val="00647CEB"/>
    <w:rsid w:val="006729B8"/>
    <w:rsid w:val="0068005B"/>
    <w:rsid w:val="00691CBC"/>
    <w:rsid w:val="00695A74"/>
    <w:rsid w:val="006A58EE"/>
    <w:rsid w:val="006B76A2"/>
    <w:rsid w:val="006B7C8B"/>
    <w:rsid w:val="006C5E83"/>
    <w:rsid w:val="006D2D87"/>
    <w:rsid w:val="00702C3E"/>
    <w:rsid w:val="007049F7"/>
    <w:rsid w:val="00743BE0"/>
    <w:rsid w:val="00762A0A"/>
    <w:rsid w:val="007653ED"/>
    <w:rsid w:val="0077234D"/>
    <w:rsid w:val="007773B7"/>
    <w:rsid w:val="00777C8B"/>
    <w:rsid w:val="007A14D4"/>
    <w:rsid w:val="007A4BB3"/>
    <w:rsid w:val="007B5393"/>
    <w:rsid w:val="007C14B9"/>
    <w:rsid w:val="007D6878"/>
    <w:rsid w:val="007F0D07"/>
    <w:rsid w:val="007F1BF4"/>
    <w:rsid w:val="00801C0E"/>
    <w:rsid w:val="00810AAF"/>
    <w:rsid w:val="00814555"/>
    <w:rsid w:val="008159A0"/>
    <w:rsid w:val="008225BB"/>
    <w:rsid w:val="00824656"/>
    <w:rsid w:val="00827CE2"/>
    <w:rsid w:val="00830423"/>
    <w:rsid w:val="00832C62"/>
    <w:rsid w:val="008435DE"/>
    <w:rsid w:val="00882BF1"/>
    <w:rsid w:val="008868A5"/>
    <w:rsid w:val="00893ED5"/>
    <w:rsid w:val="008A0693"/>
    <w:rsid w:val="008A2DBE"/>
    <w:rsid w:val="008B0AF0"/>
    <w:rsid w:val="008B0C79"/>
    <w:rsid w:val="008B1104"/>
    <w:rsid w:val="008B7381"/>
    <w:rsid w:val="008C486C"/>
    <w:rsid w:val="008C4BB5"/>
    <w:rsid w:val="008D3E48"/>
    <w:rsid w:val="008E1783"/>
    <w:rsid w:val="008E6F64"/>
    <w:rsid w:val="00910259"/>
    <w:rsid w:val="009125BB"/>
    <w:rsid w:val="0091339E"/>
    <w:rsid w:val="00934F10"/>
    <w:rsid w:val="00935759"/>
    <w:rsid w:val="00942085"/>
    <w:rsid w:val="00950A1F"/>
    <w:rsid w:val="00950EDB"/>
    <w:rsid w:val="00960337"/>
    <w:rsid w:val="00961C00"/>
    <w:rsid w:val="0096225A"/>
    <w:rsid w:val="0096351B"/>
    <w:rsid w:val="009644FD"/>
    <w:rsid w:val="00966EDB"/>
    <w:rsid w:val="00977B0D"/>
    <w:rsid w:val="009945A8"/>
    <w:rsid w:val="009A3A5C"/>
    <w:rsid w:val="009B6D4A"/>
    <w:rsid w:val="009C55F0"/>
    <w:rsid w:val="009D090F"/>
    <w:rsid w:val="009D5C97"/>
    <w:rsid w:val="009F3482"/>
    <w:rsid w:val="00A00EA1"/>
    <w:rsid w:val="00A13D84"/>
    <w:rsid w:val="00A216E6"/>
    <w:rsid w:val="00A22959"/>
    <w:rsid w:val="00A25FA7"/>
    <w:rsid w:val="00A36515"/>
    <w:rsid w:val="00A441F2"/>
    <w:rsid w:val="00A47C7E"/>
    <w:rsid w:val="00A5495C"/>
    <w:rsid w:val="00A6275F"/>
    <w:rsid w:val="00A62EC3"/>
    <w:rsid w:val="00A670BC"/>
    <w:rsid w:val="00A750E0"/>
    <w:rsid w:val="00A80717"/>
    <w:rsid w:val="00A82C82"/>
    <w:rsid w:val="00A936A3"/>
    <w:rsid w:val="00AA140C"/>
    <w:rsid w:val="00AA371D"/>
    <w:rsid w:val="00AA412C"/>
    <w:rsid w:val="00AA7172"/>
    <w:rsid w:val="00AB3DEB"/>
    <w:rsid w:val="00AB7FBC"/>
    <w:rsid w:val="00AD31AF"/>
    <w:rsid w:val="00AE0B44"/>
    <w:rsid w:val="00AF2B2E"/>
    <w:rsid w:val="00B142F9"/>
    <w:rsid w:val="00B21151"/>
    <w:rsid w:val="00B218D5"/>
    <w:rsid w:val="00B355F6"/>
    <w:rsid w:val="00B3730C"/>
    <w:rsid w:val="00B37EBF"/>
    <w:rsid w:val="00B40CD8"/>
    <w:rsid w:val="00B96C07"/>
    <w:rsid w:val="00BA01A8"/>
    <w:rsid w:val="00BB0572"/>
    <w:rsid w:val="00BC0B74"/>
    <w:rsid w:val="00BC6DF2"/>
    <w:rsid w:val="00BD3CCB"/>
    <w:rsid w:val="00BD4644"/>
    <w:rsid w:val="00BD7477"/>
    <w:rsid w:val="00BD76E7"/>
    <w:rsid w:val="00BF5017"/>
    <w:rsid w:val="00C172C9"/>
    <w:rsid w:val="00C262C4"/>
    <w:rsid w:val="00C4490A"/>
    <w:rsid w:val="00C479D8"/>
    <w:rsid w:val="00C50BA7"/>
    <w:rsid w:val="00C52172"/>
    <w:rsid w:val="00C67E79"/>
    <w:rsid w:val="00C74149"/>
    <w:rsid w:val="00C7523E"/>
    <w:rsid w:val="00C82CC2"/>
    <w:rsid w:val="00C858B9"/>
    <w:rsid w:val="00C907E9"/>
    <w:rsid w:val="00CC4C5A"/>
    <w:rsid w:val="00CC68ED"/>
    <w:rsid w:val="00CF24B8"/>
    <w:rsid w:val="00CF4D4B"/>
    <w:rsid w:val="00D11AF8"/>
    <w:rsid w:val="00D12FF5"/>
    <w:rsid w:val="00D23764"/>
    <w:rsid w:val="00D367AC"/>
    <w:rsid w:val="00D60909"/>
    <w:rsid w:val="00D62639"/>
    <w:rsid w:val="00D70D6E"/>
    <w:rsid w:val="00D750D3"/>
    <w:rsid w:val="00D95D07"/>
    <w:rsid w:val="00DA1226"/>
    <w:rsid w:val="00DB1245"/>
    <w:rsid w:val="00DB3D0F"/>
    <w:rsid w:val="00DB5116"/>
    <w:rsid w:val="00DB6A07"/>
    <w:rsid w:val="00DB7C28"/>
    <w:rsid w:val="00DB7C85"/>
    <w:rsid w:val="00DD2ADD"/>
    <w:rsid w:val="00DE6FB0"/>
    <w:rsid w:val="00DF078C"/>
    <w:rsid w:val="00DF2CCA"/>
    <w:rsid w:val="00DF78B3"/>
    <w:rsid w:val="00E06B19"/>
    <w:rsid w:val="00E15AF1"/>
    <w:rsid w:val="00E87BBF"/>
    <w:rsid w:val="00E87FF6"/>
    <w:rsid w:val="00EA0D02"/>
    <w:rsid w:val="00EA48D5"/>
    <w:rsid w:val="00EB57CB"/>
    <w:rsid w:val="00EC6B1B"/>
    <w:rsid w:val="00ED550A"/>
    <w:rsid w:val="00ED6BE7"/>
    <w:rsid w:val="00EE2726"/>
    <w:rsid w:val="00EF366D"/>
    <w:rsid w:val="00EF3E65"/>
    <w:rsid w:val="00F1623A"/>
    <w:rsid w:val="00F52252"/>
    <w:rsid w:val="00F5293B"/>
    <w:rsid w:val="00F5593F"/>
    <w:rsid w:val="00F65AAB"/>
    <w:rsid w:val="00F7476F"/>
    <w:rsid w:val="00F77987"/>
    <w:rsid w:val="00F854EB"/>
    <w:rsid w:val="00F901BC"/>
    <w:rsid w:val="00F91375"/>
    <w:rsid w:val="00FA6BC8"/>
    <w:rsid w:val="00FD077E"/>
    <w:rsid w:val="00FF2384"/>
    <w:rsid w:val="00FF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28335216"/>
  <w15:chartTrackingRefBased/>
  <w15:docId w15:val="{2E5A9FC8-9676-4BEF-B9F0-3F17BFA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494ABB"/>
    <w:pPr>
      <w:jc w:val="center"/>
    </w:pPr>
  </w:style>
  <w:style w:type="paragraph" w:styleId="a4">
    <w:name w:val="Closing"/>
    <w:basedOn w:val="a"/>
    <w:rsid w:val="00494ABB"/>
    <w:pPr>
      <w:jc w:val="right"/>
    </w:pPr>
  </w:style>
  <w:style w:type="paragraph" w:styleId="a5">
    <w:name w:val="foot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paragraph" w:styleId="a6">
    <w:name w:val="header"/>
    <w:basedOn w:val="a"/>
    <w:rsid w:val="008B0AF0"/>
    <w:pPr>
      <w:tabs>
        <w:tab w:val="center" w:pos="4252"/>
        <w:tab w:val="right" w:pos="8504"/>
      </w:tabs>
      <w:snapToGrid w:val="0"/>
    </w:pPr>
    <w:rPr>
      <w:szCs w:val="21"/>
    </w:rPr>
  </w:style>
  <w:style w:type="character" w:styleId="a7">
    <w:name w:val="page number"/>
    <w:basedOn w:val="a0"/>
    <w:rsid w:val="00AB3DEB"/>
  </w:style>
  <w:style w:type="table" w:styleId="a8">
    <w:name w:val="Table Grid"/>
    <w:basedOn w:val="a1"/>
    <w:rsid w:val="000349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354312"/>
    <w:rPr>
      <w:rFonts w:ascii="Arial" w:eastAsia="ＭＳ ゴシック" w:hAnsi="Arial"/>
      <w:sz w:val="18"/>
      <w:szCs w:val="18"/>
    </w:rPr>
  </w:style>
  <w:style w:type="paragraph" w:customStyle="1" w:styleId="aa">
    <w:name w:val="一太郎"/>
    <w:rsid w:val="00695A74"/>
    <w:pPr>
      <w:widowControl w:val="0"/>
      <w:wordWrap w:val="0"/>
      <w:autoSpaceDE w:val="0"/>
      <w:autoSpaceDN w:val="0"/>
      <w:adjustRightInd w:val="0"/>
      <w:spacing w:line="405" w:lineRule="exact"/>
      <w:jc w:val="both"/>
    </w:pPr>
    <w:rPr>
      <w:rFonts w:cs="ＭＳ 明朝"/>
      <w:spacing w:val="1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1EC76-4FD3-4380-A20F-2DBFE1A6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5</Words>
  <Characters>107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地域発　元気づくり支援金事業計画書</vt:lpstr>
      <vt:lpstr>地域発　元気づくり支援金事業計画書</vt:lpstr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域発　元気づくり支援金事業計画書</dc:title>
  <dc:subject/>
  <dc:creator>N0200032</dc:creator>
  <cp:keywords/>
  <cp:lastModifiedBy>Administrator</cp:lastModifiedBy>
  <cp:revision>4</cp:revision>
  <cp:lastPrinted>2021-02-28T23:19:00Z</cp:lastPrinted>
  <dcterms:created xsi:type="dcterms:W3CDTF">2021-03-23T09:03:00Z</dcterms:created>
  <dcterms:modified xsi:type="dcterms:W3CDTF">2021-03-27T08:17:00Z</dcterms:modified>
</cp:coreProperties>
</file>